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bookmarkStart w:id="0" w:name="_GoBack"/>
      <w:bookmarkEnd w:id="0"/>
      <w:r w:rsidRPr="009B40F2">
        <w:rPr>
          <w:rFonts w:ascii="Times New Roman" w:hAnsi="Times New Roman" w:cs="Arial"/>
          <w:sz w:val="24"/>
        </w:rPr>
        <w:t xml:space="preserve">Załączniki do rozporządzenia </w:t>
      </w:r>
    </w:p>
    <w:p w:rsidR="00B37918" w:rsidRPr="009B40F2" w:rsidRDefault="00B37918" w:rsidP="00A82B8F">
      <w:pPr>
        <w:ind w:left="4248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>Ministra Rodziny, Pracy i Polityki Społecznej</w:t>
      </w:r>
    </w:p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 dnia </w:t>
      </w:r>
      <w:r w:rsidR="00275BED">
        <w:rPr>
          <w:rFonts w:ascii="Times New Roman" w:hAnsi="Times New Roman" w:cs="Arial"/>
          <w:sz w:val="24"/>
        </w:rPr>
        <w:t>18 lutego</w:t>
      </w:r>
      <w:r w:rsidR="00275BED" w:rsidRPr="009B40F2">
        <w:rPr>
          <w:rFonts w:ascii="Times New Roman" w:hAnsi="Times New Roman" w:cs="Arial"/>
          <w:sz w:val="24"/>
        </w:rPr>
        <w:t xml:space="preserve"> </w:t>
      </w:r>
      <w:r w:rsidRPr="009B40F2">
        <w:rPr>
          <w:rFonts w:ascii="Times New Roman" w:hAnsi="Times New Roman" w:cs="Arial"/>
          <w:sz w:val="24"/>
        </w:rPr>
        <w:t>2016 r. (poz. ...........)</w:t>
      </w:r>
    </w:p>
    <w:p w:rsidR="00B37918" w:rsidRPr="009B40F2" w:rsidRDefault="00B37918" w:rsidP="00A82B8F">
      <w:pPr>
        <w:jc w:val="right"/>
        <w:rPr>
          <w:rFonts w:ascii="Times New Roman" w:hAnsi="Times New Roman" w:cs="Arial"/>
          <w:b/>
          <w:sz w:val="24"/>
        </w:rPr>
      </w:pPr>
    </w:p>
    <w:p w:rsidR="00B37918" w:rsidRPr="009F5D6D" w:rsidRDefault="00B37918" w:rsidP="00A82B8F">
      <w:pPr>
        <w:jc w:val="right"/>
        <w:rPr>
          <w:rFonts w:ascii="Times New Roman" w:hAnsi="Times New Roman" w:cs="Arial"/>
          <w:b/>
          <w:sz w:val="24"/>
        </w:rPr>
      </w:pPr>
      <w:r w:rsidRPr="009B40F2">
        <w:rPr>
          <w:rFonts w:ascii="Times New Roman" w:hAnsi="Times New Roman" w:cs="Arial"/>
          <w:b/>
          <w:sz w:val="24"/>
        </w:rPr>
        <w:t>Załącznik nr 1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0"/>
      </w:tblGrid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204FCF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ePUAP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A82B8F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943629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 Ustalenie prawa do świadczenia wy</w:t>
      </w:r>
      <w:r w:rsidR="009B5381" w:rsidRPr="00943629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 w:rsidRPr="00943629">
        <w:rPr>
          <w:rFonts w:ascii="Times New Roman" w:hAnsi="Times New Roman" w:cs="Times New Roman"/>
          <w:szCs w:val="24"/>
        </w:rPr>
        <w:br/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 800,00 zł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przysługuje jeżeli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 xml:space="preserve">nie przekracza kwoty 1 200,00 zł. </w:t>
      </w: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>jedyne lub najstarsze dziecko w rodzinie w wieku do ukończenia 18. roku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życia </w:t>
      </w:r>
      <w:r w:rsidRPr="00943629">
        <w:rPr>
          <w:rFonts w:ascii="Times New Roman" w:hAnsi="Times New Roman" w:cs="Times New Roman"/>
          <w:szCs w:val="24"/>
        </w:rPr>
        <w:br/>
        <w:t>(</w:t>
      </w:r>
      <w:r w:rsidRPr="00943629">
        <w:rPr>
          <w:rFonts w:ascii="Times New Roman" w:hAnsi="Times New Roman" w:cs="Times New Roman"/>
          <w:b/>
          <w:szCs w:val="24"/>
        </w:rPr>
        <w:t>czyli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Pr="00943629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>orzeczeniem 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2A4F35" w:rsidRPr="00943629" w:rsidRDefault="002A4F35" w:rsidP="00A82B8F">
      <w:pPr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</w:t>
      </w:r>
      <w:r w:rsidR="0009632D">
        <w:rPr>
          <w:rFonts w:ascii="Times New Roman" w:hAnsi="Times New Roman"/>
          <w:b/>
          <w:sz w:val="24"/>
          <w:szCs w:val="24"/>
        </w:rPr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Cs/>
          <w:sz w:val="24"/>
          <w:szCs w:val="24"/>
        </w:rPr>
        <w:t xml:space="preserve"> 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A82B8F">
      <w:pPr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 </w:t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>ie wnoszę</w:t>
      </w:r>
      <w:r w:rsidRPr="00943629">
        <w:rPr>
          <w:rFonts w:ascii="Times New Roman" w:hAnsi="Times New Roman"/>
          <w:sz w:val="24"/>
          <w:szCs w:val="24"/>
        </w:rPr>
        <w:t xml:space="preserve"> 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e prawa do świadczenia wychowawczego na </w:t>
      </w:r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 dziecko/dzieci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r w:rsidR="00DC793C" w:rsidRPr="00DC793C">
        <w:rPr>
          <w:rFonts w:ascii="Times New Roman" w:hAnsi="Times New Roman"/>
          <w:b/>
          <w:sz w:val="24"/>
          <w:szCs w:val="24"/>
        </w:rPr>
        <w:t xml:space="preserve"> 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DC7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roku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  <w:r w:rsidRPr="004F41EE">
              <w:t xml:space="preserve"> 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2AE">
              <w:rPr>
                <w:rFonts w:ascii="Times New Roman" w:hAnsi="Times New Roman"/>
                <w:b/>
              </w:rPr>
              <w:t xml:space="preserve"> </w:t>
            </w: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 xml:space="preserve">)  </w:t>
      </w:r>
      <w:r w:rsidR="001029E1" w:rsidRPr="00F5387F">
        <w:rPr>
          <w:rFonts w:ascii="Times New Roman" w:hAnsi="Times New Roman"/>
        </w:rPr>
        <w:t>W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A82B8F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4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7918" w:rsidRPr="00A82B8F"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  <w:r w:rsidR="0069626D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do ukończenia 25. roku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rok życia, legitymujące się orzeczeniem o znacznym stopniu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niepełnosprawności, jeżeli w związku z tą niepełnosprawnością przysługuje świadczeni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ielęgnacyjne lub specjalny zasiłek opiekuńczy albo zasiłek dla opiekuna, o którym mowa  w ustawie z dnia 4 kwietnia 2014 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 członków rodziny nie zalicza się dziecka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pozostającego pod opieką opiekuna prawnego, dziecka pozostającego w związku małżeńskim,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a także pełnoletniego dziecka posiadającego własne dziecko.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j prawomocnym wyrokiem sądu, osobę rozwiedzioną, chyba że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A82B8F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1B4128" w:rsidRPr="00F5387F">
        <w:rPr>
          <w:rFonts w:ascii="Times New Roman" w:hAnsi="Times New Roman"/>
        </w:rPr>
        <w:t xml:space="preserve">   </w:t>
      </w:r>
      <w:r w:rsidR="00B37918" w:rsidRPr="00F5387F">
        <w:rPr>
          <w:rFonts w:ascii="Times New Roman" w:hAnsi="Times New Roman"/>
        </w:rPr>
        <w:t xml:space="preserve">W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A82B8F">
      <w:pPr>
        <w:tabs>
          <w:tab w:val="left" w:pos="378"/>
        </w:tabs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 xml:space="preserve">)   </w:t>
      </w:r>
      <w:r w:rsidR="004C63BB" w:rsidRPr="00F5387F">
        <w:rPr>
          <w:rFonts w:ascii="Times New Roman" w:hAnsi="Times New Roman"/>
        </w:rPr>
        <w:t xml:space="preserve">Wypełnić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BEC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lastRenderedPageBreak/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>. Oświadczam, że orzeczeniem o 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 lub orzeczeniem o umiarkowanym lub 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Pr="009B40F2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Default="004E7BEC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>.</w:t>
      </w:r>
      <w:r w:rsidR="00A629D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pkt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>(Dz. U. z 2015 r. poz. 114, z późn. zm.)</w:t>
      </w:r>
      <w:r w:rsidR="00A629DD">
        <w:rPr>
          <w:rFonts w:ascii="Times New Roman" w:hAnsi="Times New Roman"/>
          <w:b/>
          <w:sz w:val="24"/>
          <w:szCs w:val="24"/>
        </w:rPr>
        <w:t xml:space="preserve"> 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 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Społecznych</w:t>
      </w:r>
      <w:r w:rsidR="00242451">
        <w:rPr>
          <w:rFonts w:ascii="Times New Roman" w:hAnsi="Times New Roman"/>
          <w:sz w:val="24"/>
          <w:szCs w:val="24"/>
        </w:rPr>
        <w:t xml:space="preserve">                       </w:t>
      </w:r>
      <w:r w:rsidR="009942B4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Emerytalne</w:t>
      </w:r>
      <w:r w:rsidR="009942B4">
        <w:rPr>
          <w:rFonts w:ascii="Times New Roman" w:hAnsi="Times New Roman"/>
          <w:sz w:val="24"/>
          <w:szCs w:val="24"/>
        </w:rPr>
        <w:t xml:space="preserve">   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034429">
        <w:rPr>
          <w:rFonts w:ascii="Times New Roman" w:hAnsi="Times New Roman"/>
          <w:sz w:val="36"/>
          <w:szCs w:val="36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B37918" w:rsidRPr="009B40F2">
        <w:rPr>
          <w:rFonts w:ascii="Times New Roman" w:hAnsi="Times New Roman"/>
          <w:sz w:val="24"/>
          <w:szCs w:val="24"/>
        </w:rPr>
        <w:t xml:space="preserve"> 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942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roku .........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. zł ..... gr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Pr="004E6595">
        <w:rPr>
          <w:rFonts w:ascii="Times New Roman" w:hAnsi="Times New Roman"/>
          <w:b/>
          <w:sz w:val="24"/>
          <w:szCs w:val="24"/>
        </w:rPr>
        <w:t xml:space="preserve"> niepodlegające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z 2012 r. poz. 361, z późn. zm.)</w:t>
      </w:r>
      <w:r w:rsidRPr="00D96845">
        <w:rPr>
          <w:rFonts w:ascii="Times New Roman" w:hAnsi="Times New Roman"/>
          <w:sz w:val="24"/>
          <w:szCs w:val="24"/>
        </w:rPr>
        <w:t xml:space="preserve"> 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D9684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członków  rodziny 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</w:p>
    <w:p w:rsidR="0000275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</w:r>
      <w:r w:rsidR="007243FB" w:rsidRPr="004E6595">
        <w:rPr>
          <w:rFonts w:ascii="Times New Roman" w:hAnsi="Times New Roman"/>
          <w:bCs/>
          <w:sz w:val="24"/>
          <w:szCs w:val="24"/>
        </w:rPr>
        <w:br/>
      </w:r>
      <w:r w:rsidR="002516FA" w:rsidRPr="004E6595">
        <w:rPr>
          <w:rFonts w:ascii="Times New Roman" w:hAnsi="Times New Roman"/>
          <w:bCs/>
          <w:sz w:val="24"/>
          <w:szCs w:val="24"/>
        </w:rPr>
        <w:t>i</w:t>
      </w:r>
      <w:r w:rsidR="00E068E4" w:rsidRPr="004E6595">
        <w:rPr>
          <w:rFonts w:ascii="Times New Roman" w:hAnsi="Times New Roman"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>składki na ubezpieczenia społeczne i zdrowotne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oświadczenie członka/członków 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rodziny  stanowiące 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 w:rsidR="002516FA" w:rsidRPr="00A37E86">
        <w:rPr>
          <w:rFonts w:ascii="Times New Roman" w:hAnsi="Times New Roman"/>
          <w:bCs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 rodziny 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br/>
      </w:r>
      <w:r w:rsidR="002516FA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B7ECF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</w:t>
      </w:r>
      <w:r w:rsidR="002B7ECF" w:rsidRPr="00F5387F">
        <w:rPr>
          <w:rFonts w:ascii="Times New Roman" w:hAnsi="Times New Roman"/>
        </w:rPr>
        <w:br/>
        <w:t>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2B7ECF" w:rsidRPr="00F5387F">
        <w:rPr>
          <w:rFonts w:ascii="Times New Roman" w:hAnsi="Times New Roman"/>
        </w:rPr>
        <w:br/>
        <w:t>do 30 września 2017 r., należy wpisać rok 2014).</w:t>
      </w:r>
    </w:p>
    <w:p w:rsidR="00795F46" w:rsidRPr="00C70942" w:rsidRDefault="00795F46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7B2274" w:rsidRPr="00F5387F">
        <w:rPr>
          <w:rFonts w:ascii="Times New Roman" w:hAnsi="Times New Roman"/>
          <w:b/>
          <w:sz w:val="24"/>
          <w:szCs w:val="24"/>
        </w:rPr>
        <w:t xml:space="preserve"> 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r w:rsidR="0069713C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 xml:space="preserve"> lub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 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 xml:space="preserve">Utrata dochodu, zgodnie z art. 2 pkt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 dzieci (Dz. U. poz</w:t>
      </w:r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wyrejestrowaniem pozarolniczej działalności gospodarczej lub zawieszeniem jej wykonywania w rozumieniu art. 14a ust. 1d ustawy z dnia 2 lipca 2004 r. o swobodzie działalności gospodarczej (Dz. U. z 2015 r. poz. 584, z późn. zm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tratą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r w:rsidRPr="00F5387F">
        <w:rPr>
          <w:rFonts w:ascii="Times New Roman" w:hAnsi="Times New Roman"/>
        </w:rPr>
        <w:t>utratą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>utratą stypendium doktoranckiego określonego w art. 200 ust. 1 ustawy z dnia 27 lipca 2005 r. – Prawo o szkolnictwie wyższym (Dz. U. z 2012 r. poz. 572, z późn. zm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 Uzyskanie dochodu, zgodnie z art. 2 pkt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zakończeniem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zasiłku macierzyńskiego, o którym mowa w przepisach o ubezpieczeniu społecznym rolników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B37918" w:rsidRPr="009B40F2" w:rsidRDefault="00B37918" w:rsidP="00A82B8F">
      <w:pPr>
        <w:tabs>
          <w:tab w:val="left" w:pos="700"/>
        </w:tabs>
        <w:jc w:val="both"/>
        <w:rPr>
          <w:rFonts w:ascii="Times New Roman" w:hAnsi="Times New Roman"/>
        </w:rPr>
      </w:pP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t>Część II</w:t>
      </w:r>
    </w:p>
    <w:p w:rsidR="00B37918" w:rsidRPr="00FF368A" w:rsidRDefault="00B37918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powyższe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na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r w:rsidR="00927C03" w:rsidRPr="00261FB2">
        <w:rPr>
          <w:rFonts w:ascii="Times New Roman" w:hAnsi="Times New Roman"/>
          <w:sz w:val="24"/>
          <w:szCs w:val="24"/>
        </w:rPr>
        <w:t xml:space="preserve"> </w:t>
      </w:r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pkt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pkt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 w:rsidR="005F4636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261FB2" w:rsidRDefault="00261FB2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Pr="00261FB2">
        <w:rPr>
          <w:rFonts w:ascii="Times New Roman" w:hAnsi="Times New Roman"/>
          <w:b/>
          <w:bCs/>
          <w:sz w:val="24"/>
          <w:szCs w:val="24"/>
        </w:rPr>
        <w:br/>
        <w:t>w szczególności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>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>zmianach, o których mowa powyżej, może skutkować powstaniem nienależnie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lastRenderedPageBreak/>
        <w:t xml:space="preserve">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z 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r w:rsidR="000C4206"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4F41EE"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poz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)</w:t>
      </w:r>
      <w:r w:rsidRPr="00FE0CB7">
        <w:rPr>
          <w:rFonts w:ascii="Times New Roman" w:hAnsi="Times New Roman"/>
        </w:rPr>
        <w:tab/>
        <w:t>do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)</w:t>
      </w:r>
      <w:r w:rsidRPr="00FE0CB7">
        <w:rPr>
          <w:rFonts w:ascii="Times New Roman" w:hAnsi="Times New Roman"/>
        </w:rPr>
        <w:tab/>
        <w:t>jeżeli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)</w:t>
      </w:r>
      <w:r w:rsidRPr="00FE0CB7">
        <w:rPr>
          <w:rFonts w:ascii="Times New Roman" w:hAnsi="Times New Roman"/>
        </w:rPr>
        <w:tab/>
        <w:t>przebywającym na terytorium Rzeczypospolitej Polskiej na podstawie zezwolenia na pobyt czasowy udzielonego w związku z okolicznościami, o których mowa w art. 127 ustawy z dnia 12 grudnia 2013 r. o cudzoziemcach (Dz. U. poz. 1650, z późn. zm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roku życia (art. 4 ust. 3 ustawy</w:t>
      </w:r>
      <w:r w:rsidRPr="000737BA">
        <w:rPr>
          <w:rFonts w:ascii="Times New Roman" w:hAnsi="Times New Roman"/>
        </w:rPr>
        <w:t xml:space="preserve"> </w:t>
      </w:r>
      <w:r w:rsidRPr="00FE0CB7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pkt 1 i 2, jeżeli zamieszkują na terytorium Rzeczypospolitej Polskiej przez okres, w którym mają otrzymywać świadczenie wychowawcze, chyba że przepisy 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lastRenderedPageBreak/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dziecko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r w:rsidR="00B37918" w:rsidRPr="00FE0CB7">
        <w:rPr>
          <w:rFonts w:ascii="Times New Roman" w:hAnsi="Times New Roman"/>
        </w:rPr>
        <w:t>pkt 1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>, schronisku dla nieletnich, młodzieżowym ośrodku wychowawczym, zakładzie poprawczym, areszcie śledczym, zakładzie karnym, a także szkole wojskowej lub innej szkole, jeżeli instytucje te zapewniają nieodpłatnie pełne utrzymanie, albo w pieczy zastępczej (art. 8 pkt 2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pełnoletnie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pkt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>o zabezpieczeniu społecznym stanowią inaczej (art. 8 pkt 4 ustawy</w:t>
      </w:r>
      <w:r w:rsidR="00776B9C" w:rsidRPr="00776B9C">
        <w:rPr>
          <w:rFonts w:ascii="Times New Roman" w:hAnsi="Times New Roman"/>
        </w:rPr>
        <w:t xml:space="preserve"> </w:t>
      </w:r>
      <w:r w:rsidR="00776B9C" w:rsidRPr="00FE0CB7">
        <w:rPr>
          <w:rFonts w:ascii="Times New Roman" w:hAnsi="Times New Roman"/>
        </w:rPr>
        <w:t xml:space="preserve">z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7E40B7">
        <w:rPr>
          <w:rFonts w:ascii="Times New Roman" w:hAnsi="Times New Roman"/>
          <w:sz w:val="24"/>
          <w:szCs w:val="24"/>
        </w:rPr>
        <w:t xml:space="preserve"> </w:t>
      </w:r>
      <w:r w:rsidRPr="007E40B7">
        <w:rPr>
          <w:rFonts w:ascii="Times New Roman" w:hAnsi="Times New Roman"/>
          <w:iCs/>
          <w:sz w:val="24"/>
          <w:szCs w:val="24"/>
        </w:rPr>
        <w:t>fałszywego oświadczenia.</w:t>
      </w:r>
    </w:p>
    <w:p w:rsidR="00376E84" w:rsidRPr="007E40B7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 </w:t>
      </w:r>
      <w:r w:rsidR="00376E84">
        <w:rPr>
          <w:rFonts w:ascii="Times New Roman" w:hAnsi="Times New Roman"/>
        </w:rPr>
        <w:t xml:space="preserve">                                     </w:t>
      </w: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 2 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INNYCH NIŻ DOCHODY PODLEGAJĄCE OPODATKOWANI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PODATKIEM DOCHODOWYM OD OSÓB FIZYCZNYCH NA ZASADACH OKREŚLONYCH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 ART. 27, ART. 30B,  ART. 30C, ART. 30E I ART. 30F USTAWY Z DNIA 26 LIPCA 1991 R. O PODATKU DOCHODOWYM OD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uzyskałam/uzyskałem dochód w wysokości .................... zł ................... gr z tytułu: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przeliczeniowych ......................)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  <w:t xml:space="preserve"> </w:t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  <w:t xml:space="preserve">  </w:t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pkt 1 lit. c ustawy z dnia 28 listopada 2003 r. o świadczeniach rodzinnych (Dz. U. z 2015 r. poz. 114, z późn. zm.)) :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wypłacone osobom represjonowanym i członkom ich rodzin przyznane na zasadach określonych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>eniołomach, zakładach rud uranu</w:t>
      </w:r>
      <w:r w:rsidRPr="007E40B7">
        <w:rPr>
          <w:rFonts w:ascii="Times New Roman" w:hAnsi="Times New Roman"/>
        </w:rPr>
        <w:t xml:space="preserve"> </w:t>
      </w:r>
      <w:r w:rsidR="00AC6A7E" w:rsidRPr="007E40B7">
        <w:rPr>
          <w:rFonts w:ascii="Times New Roman" w:hAnsi="Times New Roman"/>
        </w:rPr>
        <w:t>i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e pieniężne określone w przepisach o świadczeniu pieniężnym przysługującym osobom deportowanym do 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merytury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lastRenderedPageBreak/>
        <w:sym w:font="Symbol" w:char="F02D"/>
      </w:r>
      <w:r w:rsidRPr="007E40B7">
        <w:rPr>
          <w:rFonts w:ascii="Times New Roman" w:hAnsi="Times New Roman"/>
        </w:rPr>
        <w:tab/>
        <w:t>zasiłki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rodki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4 r. poz. 1502, z późn. zm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alimenty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stypendia doktoranckie i habilitacyjne przyznane na podstawie ustawy z dnia 14 marca 2003 r. o stopniach naukowych i tytule naukowym oraz o stopniach i tytule w zakresie sztuki </w:t>
      </w:r>
      <w:r w:rsidRPr="007E40B7">
        <w:rPr>
          <w:rFonts w:ascii="Times New Roman" w:hAnsi="Times New Roman"/>
        </w:rPr>
        <w:br/>
        <w:t>(Dz. U. z 2014 r. poz</w:t>
      </w:r>
      <w:r w:rsidR="00D21AB6">
        <w:rPr>
          <w:rFonts w:ascii="Times New Roman" w:hAnsi="Times New Roman"/>
        </w:rPr>
        <w:t>. 1852, z późn. zm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z 2012 r. poz. 572, z późn. zm.), stypendia sportowe przyznane na podstawie ustawy z dnia 25 czerwca 2010 r. o sporcie (Dz. U. z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ki za tajne nauczanie określone w ustawie z dnia 26 stycznia 1982 r. – Karta Nauczyciela (Dz. U. z 2014 r. poz. 191, z późn. zm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pomoc materialną o charakterze socjalnym określoną w art. 90c ust. 2 ustawy z dnia 7 września 1991 r. o systemie oświaty (Dz. U. z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 xml:space="preserve">, z późn. zm.) oraz pomoc materialną określoną w art. 173 ust. 1 pkt 1, 2 i 8, art. </w:t>
      </w:r>
      <w:r w:rsidRPr="007E40B7">
        <w:rPr>
          <w:rFonts w:ascii="Times New Roman" w:hAnsi="Times New Roman"/>
        </w:rPr>
        <w:lastRenderedPageBreak/>
        <w:t>173a</w:t>
      </w:r>
      <w:r w:rsidR="005058B2">
        <w:rPr>
          <w:rFonts w:ascii="Times New Roman" w:hAnsi="Times New Roman"/>
        </w:rPr>
        <w:t xml:space="preserve">, art. 199 ust. 1 pkt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świadczenie pieniężne i pomoc pieniężną określone w ustawie z dnia 20 marca 2015 r. o działaczach opozycji antykomunistycznej oraz osobach represjonowanych z powodów politycznych (Dz. U. poz. 693, z późn. zm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świadczenie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zasiłek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 xml:space="preserve">przyznane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)</w:t>
      </w:r>
      <w:r w:rsidRPr="007E40B7">
        <w:rPr>
          <w:rFonts w:ascii="Times New Roman" w:hAnsi="Times New Roman"/>
        </w:rPr>
        <w:tab/>
        <w:t>stypendia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)</w:t>
      </w:r>
      <w:r w:rsidRPr="007E40B7">
        <w:rPr>
          <w:rFonts w:ascii="Times New Roman" w:hAnsi="Times New Roman"/>
        </w:rPr>
        <w:tab/>
        <w:t>stypendia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studentów, określone w art. 173 ust. 1 pkt 1, 2 i 8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doktorantów, określone w art. 199 ust. 1 pkt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>stypendium szkolne oraz zasiłek szkolny, tj. stypendia materialne o charakterze socjalnym, wynikające z ustawy 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B2274" w:rsidRDefault="007B2274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 ZRYCZAŁTOWANYM PODATKU DOCHODOWYM OD NIEKTÓRYCH PRZYCHOD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 DOCHODZIE OSIĄGNIĘTYM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 xml:space="preserve">..... uzyskałam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a społeczne wyniosły 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e zdrowotne wyniosły 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>Należny zryczałtowany podatek dochodowy wyniósł 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 xml:space="preserve"> </w:t>
      </w:r>
      <w:r w:rsidR="002B7ECF" w:rsidRPr="007E40B7">
        <w:rPr>
          <w:rFonts w:ascii="Times New Roman" w:hAnsi="Times New Roman"/>
        </w:rPr>
        <w:t xml:space="preserve">    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>(miejscowość, data)</w:t>
      </w:r>
      <w:r w:rsidRPr="009B40F2">
        <w:rPr>
          <w:rFonts w:ascii="Times New Roman" w:hAnsi="Times New Roman"/>
        </w:rPr>
        <w:tab/>
        <w:t xml:space="preserve">        (podpis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4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YRAŻONEJ W HEKTARACH PRZELICZENIOWYCH OGÓLNEJ POWIERZCHNI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  <w:r w:rsidRPr="009B40F2" w:rsidDel="007D7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 ..................... 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>w ha przeliczeniowych ogólnej powierzchni wynosiła .....................</w:t>
      </w: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footerReference w:type="default" r:id="rId8"/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588" w:rsidRDefault="00550588" w:rsidP="00B66BAD">
      <w:r>
        <w:separator/>
      </w:r>
    </w:p>
  </w:endnote>
  <w:endnote w:type="continuationSeparator" w:id="0">
    <w:p w:rsidR="00550588" w:rsidRDefault="00550588" w:rsidP="00B66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D0" w:rsidRDefault="008E04BE">
    <w:pPr>
      <w:pStyle w:val="Stopka"/>
      <w:jc w:val="right"/>
    </w:pPr>
    <w:r>
      <w:fldChar w:fldCharType="begin"/>
    </w:r>
    <w:r w:rsidR="009202D0">
      <w:instrText>PAGE   \* MERGEFORMAT</w:instrText>
    </w:r>
    <w:r>
      <w:fldChar w:fldCharType="separate"/>
    </w:r>
    <w:r w:rsidR="004646EB">
      <w:rPr>
        <w:noProof/>
      </w:rPr>
      <w:t>1</w:t>
    </w:r>
    <w:r>
      <w:fldChar w:fldCharType="end"/>
    </w:r>
  </w:p>
  <w:p w:rsidR="009202D0" w:rsidRDefault="009202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588" w:rsidRDefault="00550588" w:rsidP="00B66BAD">
      <w:r>
        <w:separator/>
      </w:r>
    </w:p>
  </w:footnote>
  <w:footnote w:type="continuationSeparator" w:id="0">
    <w:p w:rsidR="00550588" w:rsidRDefault="00550588" w:rsidP="00B66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918"/>
    <w:rsid w:val="0000275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94877"/>
    <w:rsid w:val="0009632D"/>
    <w:rsid w:val="000A0C4C"/>
    <w:rsid w:val="000A1F8B"/>
    <w:rsid w:val="000B30E4"/>
    <w:rsid w:val="000B5FED"/>
    <w:rsid w:val="000C4206"/>
    <w:rsid w:val="000D38AB"/>
    <w:rsid w:val="000D72F4"/>
    <w:rsid w:val="001029E1"/>
    <w:rsid w:val="0012749A"/>
    <w:rsid w:val="00150E04"/>
    <w:rsid w:val="001528D4"/>
    <w:rsid w:val="00156AA7"/>
    <w:rsid w:val="00167101"/>
    <w:rsid w:val="00170E3E"/>
    <w:rsid w:val="00177266"/>
    <w:rsid w:val="001901F8"/>
    <w:rsid w:val="001A2C7C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5BED"/>
    <w:rsid w:val="00285EE6"/>
    <w:rsid w:val="002A4F35"/>
    <w:rsid w:val="002B4B88"/>
    <w:rsid w:val="002B7ECF"/>
    <w:rsid w:val="002D16AA"/>
    <w:rsid w:val="002E7147"/>
    <w:rsid w:val="002F2759"/>
    <w:rsid w:val="00320D86"/>
    <w:rsid w:val="003476E3"/>
    <w:rsid w:val="00357AA8"/>
    <w:rsid w:val="003653FB"/>
    <w:rsid w:val="003656AA"/>
    <w:rsid w:val="00372760"/>
    <w:rsid w:val="00374A67"/>
    <w:rsid w:val="00376E84"/>
    <w:rsid w:val="003852BF"/>
    <w:rsid w:val="003A00E9"/>
    <w:rsid w:val="003A5899"/>
    <w:rsid w:val="003C2FA0"/>
    <w:rsid w:val="003C5F04"/>
    <w:rsid w:val="003E17C6"/>
    <w:rsid w:val="003F22C9"/>
    <w:rsid w:val="004023CE"/>
    <w:rsid w:val="004064C6"/>
    <w:rsid w:val="00424A14"/>
    <w:rsid w:val="00426E63"/>
    <w:rsid w:val="004372EA"/>
    <w:rsid w:val="00447993"/>
    <w:rsid w:val="00455C20"/>
    <w:rsid w:val="00463EF4"/>
    <w:rsid w:val="004646EB"/>
    <w:rsid w:val="0049508E"/>
    <w:rsid w:val="004A2821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7B24"/>
    <w:rsid w:val="00530F0B"/>
    <w:rsid w:val="00550588"/>
    <w:rsid w:val="00550A86"/>
    <w:rsid w:val="00570DA0"/>
    <w:rsid w:val="005766DC"/>
    <w:rsid w:val="00576832"/>
    <w:rsid w:val="00594ACA"/>
    <w:rsid w:val="005B6362"/>
    <w:rsid w:val="005C6615"/>
    <w:rsid w:val="005E48FB"/>
    <w:rsid w:val="005F4636"/>
    <w:rsid w:val="00607F47"/>
    <w:rsid w:val="0061364A"/>
    <w:rsid w:val="00615958"/>
    <w:rsid w:val="00615A9C"/>
    <w:rsid w:val="0062769A"/>
    <w:rsid w:val="00647AFE"/>
    <w:rsid w:val="006564EA"/>
    <w:rsid w:val="00670C59"/>
    <w:rsid w:val="006713FA"/>
    <w:rsid w:val="00673C5A"/>
    <w:rsid w:val="00682099"/>
    <w:rsid w:val="006840C1"/>
    <w:rsid w:val="0069626D"/>
    <w:rsid w:val="0069713C"/>
    <w:rsid w:val="006D2740"/>
    <w:rsid w:val="006D7214"/>
    <w:rsid w:val="006E36B8"/>
    <w:rsid w:val="006E69D0"/>
    <w:rsid w:val="007070BB"/>
    <w:rsid w:val="00715A25"/>
    <w:rsid w:val="007243FB"/>
    <w:rsid w:val="007347A2"/>
    <w:rsid w:val="00742C87"/>
    <w:rsid w:val="007437D7"/>
    <w:rsid w:val="00750710"/>
    <w:rsid w:val="00753E33"/>
    <w:rsid w:val="00771714"/>
    <w:rsid w:val="007758AE"/>
    <w:rsid w:val="00776B9C"/>
    <w:rsid w:val="007778F1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735C"/>
    <w:rsid w:val="00887F2C"/>
    <w:rsid w:val="008B7965"/>
    <w:rsid w:val="008E04BE"/>
    <w:rsid w:val="008F63CD"/>
    <w:rsid w:val="0090272F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942B4"/>
    <w:rsid w:val="0099546C"/>
    <w:rsid w:val="009B5381"/>
    <w:rsid w:val="009B5693"/>
    <w:rsid w:val="009B6989"/>
    <w:rsid w:val="009D337F"/>
    <w:rsid w:val="009E14C8"/>
    <w:rsid w:val="009F5D6D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6A7E"/>
    <w:rsid w:val="00AD1D0B"/>
    <w:rsid w:val="00AE309F"/>
    <w:rsid w:val="00AE6324"/>
    <w:rsid w:val="00AF54A9"/>
    <w:rsid w:val="00B05841"/>
    <w:rsid w:val="00B20B68"/>
    <w:rsid w:val="00B339B0"/>
    <w:rsid w:val="00B37918"/>
    <w:rsid w:val="00B40237"/>
    <w:rsid w:val="00B513F1"/>
    <w:rsid w:val="00B61F3D"/>
    <w:rsid w:val="00B66BAD"/>
    <w:rsid w:val="00B73DB3"/>
    <w:rsid w:val="00B802AE"/>
    <w:rsid w:val="00BA4D0F"/>
    <w:rsid w:val="00BA4F1C"/>
    <w:rsid w:val="00BB0E33"/>
    <w:rsid w:val="00BB604B"/>
    <w:rsid w:val="00BD4AA7"/>
    <w:rsid w:val="00BD65F1"/>
    <w:rsid w:val="00BD6A08"/>
    <w:rsid w:val="00C00336"/>
    <w:rsid w:val="00C04349"/>
    <w:rsid w:val="00C05473"/>
    <w:rsid w:val="00C13500"/>
    <w:rsid w:val="00C24BC7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14F2A"/>
    <w:rsid w:val="00D21AB6"/>
    <w:rsid w:val="00D259AD"/>
    <w:rsid w:val="00D32F3D"/>
    <w:rsid w:val="00D42782"/>
    <w:rsid w:val="00D714F4"/>
    <w:rsid w:val="00D93841"/>
    <w:rsid w:val="00D96845"/>
    <w:rsid w:val="00DA2C92"/>
    <w:rsid w:val="00DB3F65"/>
    <w:rsid w:val="00DC600F"/>
    <w:rsid w:val="00DC793C"/>
    <w:rsid w:val="00DD14C8"/>
    <w:rsid w:val="00DD204D"/>
    <w:rsid w:val="00E004F2"/>
    <w:rsid w:val="00E068E4"/>
    <w:rsid w:val="00E07C91"/>
    <w:rsid w:val="00E43325"/>
    <w:rsid w:val="00E43890"/>
    <w:rsid w:val="00E7218D"/>
    <w:rsid w:val="00E92C14"/>
    <w:rsid w:val="00EA50CB"/>
    <w:rsid w:val="00ED4EA1"/>
    <w:rsid w:val="00ED7458"/>
    <w:rsid w:val="00EE5624"/>
    <w:rsid w:val="00EF2CDE"/>
    <w:rsid w:val="00EF5AAC"/>
    <w:rsid w:val="00F162D3"/>
    <w:rsid w:val="00F17986"/>
    <w:rsid w:val="00F5387F"/>
    <w:rsid w:val="00F628EE"/>
    <w:rsid w:val="00F72ADF"/>
    <w:rsid w:val="00F833F5"/>
    <w:rsid w:val="00F87A25"/>
    <w:rsid w:val="00F95F55"/>
    <w:rsid w:val="00FA2E21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3FD4-C537-4D7A-8D52-CC54F39E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117</Words>
  <Characters>30706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rabaszcz</dc:creator>
  <cp:keywords/>
  <cp:lastModifiedBy>szef</cp:lastModifiedBy>
  <cp:revision>2</cp:revision>
  <cp:lastPrinted>2016-02-17T17:17:00Z</cp:lastPrinted>
  <dcterms:created xsi:type="dcterms:W3CDTF">2016-03-15T13:51:00Z</dcterms:created>
  <dcterms:modified xsi:type="dcterms:W3CDTF">2016-03-15T13:51:00Z</dcterms:modified>
</cp:coreProperties>
</file>